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1796493" w14:textId="2DD113DB" w:rsidR="00DC1FC5" w:rsidRPr="00097A04" w:rsidRDefault="00DC1FC5" w:rsidP="00DC1FC5">
      <w:pPr>
        <w:ind w:right="-1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ja-JP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73024A">
        <w:rPr>
          <w:rFonts w:ascii="Times New Roman" w:hAnsi="Times New Roman" w:cs="Times New Roman"/>
          <w:color w:val="000000" w:themeColor="text1"/>
          <w:sz w:val="28"/>
          <w:szCs w:val="28"/>
        </w:rPr>
        <w:t>Одномерные массивы</w:t>
      </w:r>
    </w:p>
    <w:p w14:paraId="5914401B" w14:textId="362C3E97" w:rsidR="00DC1FC5" w:rsidRPr="001E2CD1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1E2C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10D16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B464B48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А. Поляко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050FA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</w:t>
      </w:r>
      <w:bookmarkStart w:id="0" w:name="_GoBack"/>
      <w:bookmarkEnd w:id="0"/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5E02F2" w14:textId="4833262F" w:rsidR="006E239F" w:rsidRPr="00C22F10" w:rsidRDefault="00DC1FC5" w:rsidP="001213F3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</w:t>
      </w:r>
      <w:r w:rsidR="00C22F1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p w14:paraId="5A397B89" w14:textId="33AA94C4" w:rsidR="000D1984" w:rsidRPr="00E048FA" w:rsidRDefault="00A60101" w:rsidP="00815277">
      <w:pPr>
        <w:pStyle w:val="a3"/>
        <w:spacing w:line="240" w:lineRule="auto"/>
        <w:ind w:left="142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13310F33" wp14:editId="6D1A16CA">
                <wp:simplePos x="0" y="0"/>
                <wp:positionH relativeFrom="column">
                  <wp:posOffset>7700010</wp:posOffset>
                </wp:positionH>
                <wp:positionV relativeFrom="paragraph">
                  <wp:posOffset>2091690</wp:posOffset>
                </wp:positionV>
                <wp:extent cx="65405" cy="58420"/>
                <wp:effectExtent l="53340" t="49530" r="43180" b="44450"/>
                <wp:wrapNone/>
                <wp:docPr id="5" name="Рукописный ввод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65405" cy="5842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27B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" o:spid="_x0000_s1026" type="#_x0000_t75" style="position:absolute;margin-left:604.9pt;margin-top:163.25pt;width:7.95pt;height:7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0603D9" w:rsidRPr="000603D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Лабораторная работа №</w:t>
      </w:r>
      <w:r w:rsidR="000603D9" w:rsidRPr="00E048FA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1</w:t>
      </w:r>
    </w:p>
    <w:p w14:paraId="3219EE5B" w14:textId="02C20B8B" w:rsidR="000603D9" w:rsidRDefault="000603D9" w:rsidP="000A5EA6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Задача: построить алгоритм, который выведет максимальный элемент одномерного массива, его</w:t>
      </w:r>
      <w:r w:rsidR="000A5EA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номер и кол-во повторений, если таких элементов несколько.</w:t>
      </w:r>
    </w:p>
    <w:p w14:paraId="69419668" w14:textId="717C1518" w:rsidR="000A5EA6" w:rsidRDefault="000A5EA6" w:rsidP="000A5EA6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Шаги решения:</w:t>
      </w:r>
    </w:p>
    <w:p w14:paraId="4042235E" w14:textId="1A9E3921" w:rsidR="000A5EA6" w:rsidRDefault="000A5EA6" w:rsidP="000A5EA6">
      <w:pPr>
        <w:pStyle w:val="a3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Создаём массив с указанным пользователем значением длины, ячейки которого заполнены случайными числами</w:t>
      </w:r>
    </w:p>
    <w:p w14:paraId="1977C54F" w14:textId="1310A699" w:rsidR="000A5EA6" w:rsidRDefault="000A5EA6" w:rsidP="000A5EA6">
      <w:pPr>
        <w:pStyle w:val="a3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Проходимся по массиву, используя цикл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for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. Находим максимальный элемент и его основные данные</w:t>
      </w:r>
    </w:p>
    <w:p w14:paraId="00D40372" w14:textId="424B1172" w:rsidR="000A5EA6" w:rsidRDefault="000A5EA6" w:rsidP="000A5EA6">
      <w:pPr>
        <w:pStyle w:val="a3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 следующих итерациях цикла в зависимости от значения проверяемого элемента, программа должна будет либо прибавить к счетчику повторяющихся максимальных чисел +1, либо обнулить значение счетчика и записать новое значение и другие данные, связанные с найденным максимальным числом</w:t>
      </w:r>
    </w:p>
    <w:p w14:paraId="31186496" w14:textId="0D70332F" w:rsidR="00E048FA" w:rsidRDefault="000A5EA6" w:rsidP="00E048FA">
      <w:pPr>
        <w:pStyle w:val="a3"/>
        <w:numPr>
          <w:ilvl w:val="0"/>
          <w:numId w:val="30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ывести требуемый результат</w:t>
      </w:r>
    </w:p>
    <w:p w14:paraId="24683A8A" w14:textId="77777777" w:rsidR="004D228F" w:rsidRPr="004D228F" w:rsidRDefault="004D228F" w:rsidP="004D228F">
      <w:pPr>
        <w:spacing w:line="360" w:lineRule="auto"/>
        <w:ind w:left="106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</w:p>
    <w:p w14:paraId="5D60BE46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#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nclude</w:t>
      </w:r>
      <w:proofErr w:type="spell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ostream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gt;</w:t>
      </w:r>
    </w:p>
    <w:p w14:paraId="6370656F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#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nclude</w:t>
      </w:r>
      <w:proofErr w:type="spell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dlib.h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gt;</w:t>
      </w:r>
    </w:p>
    <w:p w14:paraId="69F043A4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using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space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std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415FCF22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139A1C0D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cons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1A32EA41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2E5176B0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main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</w:p>
    <w:p w14:paraId="064304D3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541CBFAF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rand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time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);</w:t>
      </w:r>
    </w:p>
    <w:p w14:paraId="6DF27CC8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0AA9E731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x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,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position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,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quantity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3316F0E2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1223DCC8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or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Заполнение массива случайными числами</w:t>
      </w:r>
    </w:p>
    <w:p w14:paraId="04D98D7F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2915F464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]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and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%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5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4A4D5D18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14F94779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3A37BA0F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06E9A7C5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x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proofErr w:type="gramEnd"/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4CD5EDA2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quantity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460A3B1D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118AAA85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lastRenderedPageBreak/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or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Цикл для перебора массива</w:t>
      </w:r>
    </w:p>
    <w:p w14:paraId="0FBC61C6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48FF97E9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gt;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x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</w:t>
      </w:r>
      <w:proofErr w:type="gram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         //Если нашлось новое максимальное число, то обнуляем счётчики, записываем число в </w:t>
      </w:r>
      <w:proofErr w:type="spellStart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max</w:t>
      </w:r>
      <w:proofErr w:type="spellEnd"/>
    </w:p>
    <w:p w14:paraId="10739B37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{</w:t>
      </w:r>
    </w:p>
    <w:p w14:paraId="3E165117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x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7931BD76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quantity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043E5D78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position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679472F9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450BA501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lse</w:t>
      </w:r>
      <w:proofErr w:type="spellEnd"/>
    </w:p>
    <w:p w14:paraId="6AC5FC70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{</w:t>
      </w:r>
    </w:p>
    <w:p w14:paraId="4872562A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x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</w:t>
      </w:r>
      <w:proofErr w:type="gram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   //Если находим число равное максимальному, то прибавляем +1 к счёту равных элементов с элементом </w:t>
      </w:r>
      <w:proofErr w:type="spellStart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max</w:t>
      </w:r>
      <w:proofErr w:type="spellEnd"/>
    </w:p>
    <w:p w14:paraId="65605E4D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    {</w:t>
      </w:r>
    </w:p>
    <w:p w14:paraId="3D0E9008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   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quantity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72B8577F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    }</w:t>
      </w:r>
    </w:p>
    <w:p w14:paraId="2501A61D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4B4E6D7E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1ACB5524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058DFBCE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3301CA61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66BDBC15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Maximum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s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"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ax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 //Вывод максимального значения</w:t>
      </w:r>
    </w:p>
    <w:p w14:paraId="17E57176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Quantity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s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"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quantity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//Вывод кол-ва повторяющегося </w:t>
      </w:r>
      <w:proofErr w:type="spellStart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макс.элемента</w:t>
      </w:r>
      <w:proofErr w:type="spellEnd"/>
    </w:p>
    <w:p w14:paraId="583E6AB2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Position is "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position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  </w:t>
      </w:r>
      <w:proofErr w:type="gram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//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Вывод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позиции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макс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.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элемента</w:t>
      </w:r>
    </w:p>
    <w:p w14:paraId="6D901CA8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4CA84BBF" w14:textId="77777777" w:rsidR="00E048FA" w:rsidRPr="00E048FA" w:rsidRDefault="00E048FA" w:rsidP="00E048FA">
      <w:pPr>
        <w:pStyle w:val="a3"/>
        <w:numPr>
          <w:ilvl w:val="0"/>
          <w:numId w:val="30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7A301116" w14:textId="2F59CCDD" w:rsidR="00E048FA" w:rsidRDefault="00524ADD" w:rsidP="00524AD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351F4E59" wp14:editId="2C1830EA">
            <wp:extent cx="3271032" cy="80695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161" cy="810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F2A0" w14:textId="602FA5FD" w:rsidR="00900222" w:rsidRPr="00E048FA" w:rsidRDefault="00DC0C73" w:rsidP="00524ADD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DC0C73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1131C1C3" wp14:editId="2AA9DB7F">
            <wp:extent cx="2470178" cy="792480"/>
            <wp:effectExtent l="0" t="0" r="635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3237" cy="7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2B13" w14:textId="5E77314E" w:rsidR="00900222" w:rsidRPr="00900222" w:rsidRDefault="00900222" w:rsidP="00815277">
      <w:pPr>
        <w:pStyle w:val="a3"/>
        <w:spacing w:line="360" w:lineRule="auto"/>
        <w:ind w:left="142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Лабораторная работа №2</w:t>
      </w:r>
    </w:p>
    <w:p w14:paraId="1DAB58FA" w14:textId="457720E0" w:rsidR="00900222" w:rsidRDefault="00900222" w:rsidP="00900222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Задача: создать массив, проверить упорядочен ли он по возрастанию</w:t>
      </w:r>
    </w:p>
    <w:p w14:paraId="06350FF0" w14:textId="06ABEC38" w:rsidR="00900222" w:rsidRDefault="00900222" w:rsidP="00900222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Шаги решения:</w:t>
      </w:r>
    </w:p>
    <w:p w14:paraId="0C91E6B4" w14:textId="459C045E" w:rsidR="00900222" w:rsidRDefault="00900222" w:rsidP="00900222">
      <w:pPr>
        <w:pStyle w:val="a3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Создаём массив с помощью ручного ввода</w:t>
      </w:r>
      <w:r w:rsidR="00F10D9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, указываем его длину и пишем значения для каждого элемента</w:t>
      </w:r>
    </w:p>
    <w:p w14:paraId="5B47B775" w14:textId="56CEB69E" w:rsidR="00900222" w:rsidRDefault="00900222" w:rsidP="00900222">
      <w:pPr>
        <w:pStyle w:val="a3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Используе</w:t>
      </w:r>
      <w:r w:rsidR="007976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м цикл </w:t>
      </w:r>
      <w:r w:rsidR="007976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for</w:t>
      </w:r>
      <w:r w:rsidR="007976A8" w:rsidRPr="007976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 w:rsidR="007976A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с булевой переменной, изменяем значение флажка, если значения сравниваемых элементов не будут удовлетворять условию</w:t>
      </w:r>
      <w:r w:rsidR="00F10D9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и выводим сообщение о том, что массив не упорядочен</w:t>
      </w:r>
    </w:p>
    <w:p w14:paraId="52EC98A3" w14:textId="13E979C2" w:rsidR="004D228F" w:rsidRPr="00451AA2" w:rsidRDefault="00F10D96" w:rsidP="00451AA2">
      <w:pPr>
        <w:pStyle w:val="a3"/>
        <w:numPr>
          <w:ilvl w:val="0"/>
          <w:numId w:val="32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Проверяем с помощью условия значение флажка, если истина, пишем, что массив упорядочен</w:t>
      </w:r>
    </w:p>
    <w:p w14:paraId="20878016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#include</w:t>
      </w:r>
      <w:r w:rsidRPr="00451AA2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&lt;iostream&gt;</w:t>
      </w:r>
    </w:p>
    <w:p w14:paraId="09498338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#include</w:t>
      </w:r>
      <w:r w:rsidRPr="00451AA2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&lt;</w:t>
      </w:r>
      <w:proofErr w:type="spellStart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stdlib.h</w:t>
      </w:r>
      <w:proofErr w:type="spellEnd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&gt;</w:t>
      </w:r>
    </w:p>
    <w:p w14:paraId="643BA9CC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using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namespace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4EC9B0"/>
          <w:sz w:val="21"/>
          <w:szCs w:val="21"/>
          <w:lang w:val="en-US" w:eastAsia="ja-JP"/>
        </w:rPr>
        <w:t>std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5FEDE8A0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</w:p>
    <w:p w14:paraId="45022315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const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0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7E08B81D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gramStart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main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2F8C286C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{</w:t>
      </w:r>
    </w:p>
    <w:p w14:paraId="2EF782B0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srand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Start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time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451AA2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);</w:t>
      </w:r>
    </w:p>
    <w:p w14:paraId="685D7067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451AA2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[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];</w:t>
      </w:r>
    </w:p>
    <w:p w14:paraId="63AE10C8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451A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bool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flag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451A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7C6C20B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0F0EDD5E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451AA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or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451A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451AA2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451AA2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Ручной ввод элементов массива, всего их 10, можно реализовать ввод длины</w:t>
      </w:r>
    </w:p>
    <w:p w14:paraId="484F098F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{</w:t>
      </w:r>
    </w:p>
    <w:p w14:paraId="1B2E8573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451AA2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Enter the "</w:t>
      </w:r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451AA2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451AA2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 element:"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62C23FBA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in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gt;&gt;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[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];</w:t>
      </w:r>
    </w:p>
    <w:p w14:paraId="5113B031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proofErr w:type="spellStart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endl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7B5B17AC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70A81373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7AFF0741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451A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his</w:t>
      </w:r>
      <w:proofErr w:type="spellEnd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s</w:t>
      </w:r>
      <w:proofErr w:type="spellEnd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your</w:t>
      </w:r>
      <w:proofErr w:type="spellEnd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rray</w:t>
      </w:r>
      <w:proofErr w:type="spellEnd"/>
      <w:r w:rsidRPr="00451AA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:"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451AA2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Вывод массива с введенными числами, если он не упорядочен, программа выведет это</w:t>
      </w:r>
    </w:p>
    <w:p w14:paraId="24C638C8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gramStart"/>
      <w:r w:rsidRPr="00451AA2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451AA2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451AA2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451AA2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-</w:t>
      </w:r>
      <w:r w:rsidRPr="00451AA2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637D2759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    {</w:t>
      </w:r>
    </w:p>
    <w:p w14:paraId="535B613D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[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]</w:t>
      </w:r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451AA2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 "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73AE4E2E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451AA2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if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[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]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=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m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[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</w:t>
      </w:r>
      <w:r w:rsidRPr="00451AA2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])</w:t>
      </w:r>
    </w:p>
    <w:p w14:paraId="00FA1F92" w14:textId="77777777" w:rsidR="00451AA2" w:rsidRPr="00524ADD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524AD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{</w:t>
      </w:r>
    </w:p>
    <w:p w14:paraId="1699C409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524ADD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            </w:t>
      </w:r>
      <w:r w:rsidRPr="00451AA2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//Do nothing</w:t>
      </w:r>
    </w:p>
    <w:p w14:paraId="24025641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        }</w:t>
      </w:r>
    </w:p>
    <w:p w14:paraId="08B3B772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451AA2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else</w:t>
      </w:r>
    </w:p>
    <w:p w14:paraId="7191589B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lastRenderedPageBreak/>
        <w:t>        {</w:t>
      </w:r>
    </w:p>
    <w:p w14:paraId="70011FBD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flag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false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762B8DC4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7FEA9EFF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66E29425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1D5A44DB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451AA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flag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=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451AA2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451AA2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Вывод сообщения о том, что массив упорядочен</w:t>
      </w:r>
    </w:p>
    <w:p w14:paraId="2B10513D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{</w:t>
      </w:r>
    </w:p>
    <w:p w14:paraId="2C09562C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proofErr w:type="spellStart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endl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451AA2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Array is ordered"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7D3B949F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    }</w:t>
      </w:r>
    </w:p>
    <w:p w14:paraId="71C19244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451AA2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else</w:t>
      </w:r>
    </w:p>
    <w:p w14:paraId="2A153A4F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    {</w:t>
      </w:r>
    </w:p>
    <w:p w14:paraId="0B6AA911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proofErr w:type="spellStart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endl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451AA2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Array is not ordered"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15E4A5C7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7FB88A65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451AA2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451AA2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65A2535A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1F649DE8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451AA2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proofErr w:type="spellEnd"/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451AA2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720A8A92" w14:textId="77777777" w:rsidR="00451AA2" w:rsidRPr="00451AA2" w:rsidRDefault="00451AA2" w:rsidP="00451AA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451AA2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05F3662E" w14:textId="2AF9556C" w:rsidR="007976A8" w:rsidRDefault="007976A8" w:rsidP="00DC0C73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</w:p>
    <w:p w14:paraId="3A4ECC41" w14:textId="308578C5" w:rsidR="00864DDE" w:rsidRDefault="00864DDE" w:rsidP="00864DDE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13C96244" wp14:editId="6B7D3680">
            <wp:extent cx="3474720" cy="7646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804" cy="76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C7812" w14:textId="77777777" w:rsidR="00DC0C73" w:rsidRDefault="00DC0C73" w:rsidP="00DC0C73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DC0C73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487380B7" wp14:editId="121DCA98">
            <wp:extent cx="3953427" cy="514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06C2" w14:textId="3DA0C9DB" w:rsidR="00DC0C73" w:rsidRPr="00E048FA" w:rsidRDefault="00DC0C73" w:rsidP="00864DDE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DC0C73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36AE9105" wp14:editId="61FE3EF0">
            <wp:extent cx="3886742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br w:type="page"/>
      </w:r>
    </w:p>
    <w:p w14:paraId="22FC423A" w14:textId="4A7E6EB4" w:rsidR="00815277" w:rsidRPr="00900222" w:rsidRDefault="00815277" w:rsidP="003C262D">
      <w:pPr>
        <w:pStyle w:val="a3"/>
        <w:spacing w:line="360" w:lineRule="auto"/>
        <w:ind w:left="142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Лабораторная работа №</w:t>
      </w:r>
      <w:r w:rsidR="00DB1B1F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3</w:t>
      </w:r>
    </w:p>
    <w:p w14:paraId="4285624B" w14:textId="2D7386FA" w:rsidR="00815277" w:rsidRDefault="00815277" w:rsidP="00815277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Задача: создать массив, </w:t>
      </w:r>
      <w:r w:rsidR="00A616B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проставить перед четными числами -1, вывести массив, удалить все нечетные элементы, вывести массив</w:t>
      </w:r>
    </w:p>
    <w:p w14:paraId="1218AC11" w14:textId="77777777" w:rsidR="00815277" w:rsidRDefault="00815277" w:rsidP="00815277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Шаги решения:</w:t>
      </w:r>
    </w:p>
    <w:p w14:paraId="7D403348" w14:textId="7DCAA6F8" w:rsidR="00815277" w:rsidRDefault="00815277" w:rsidP="003C262D">
      <w:pPr>
        <w:pStyle w:val="a3"/>
        <w:numPr>
          <w:ilvl w:val="0"/>
          <w:numId w:val="33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Создаём </w:t>
      </w:r>
      <w:r w:rsidR="003C262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массив случайных чисел</w:t>
      </w:r>
    </w:p>
    <w:p w14:paraId="62747D9D" w14:textId="6D3CBCBE" w:rsidR="003C262D" w:rsidRDefault="00A616B7" w:rsidP="003C262D">
      <w:pPr>
        <w:pStyle w:val="a3"/>
        <w:numPr>
          <w:ilvl w:val="0"/>
          <w:numId w:val="33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Создаём внешний цикл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for</w:t>
      </w:r>
      <w:r w:rsidRPr="00A616B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для перебора элементов, внутренний цикл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for</w:t>
      </w:r>
      <w:r w:rsidRPr="00A616B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будет осуществлять сдвиг элементов вправо на 1 ячейку, чтобы вставить -1, не затирая минус единицей число. Значение длины массива изменяем на +1, если добавляем -1 перед четным числом</w:t>
      </w:r>
    </w:p>
    <w:p w14:paraId="1B173C7E" w14:textId="4E21BA49" w:rsidR="00A616B7" w:rsidRDefault="00A616B7" w:rsidP="003C262D">
      <w:pPr>
        <w:pStyle w:val="a3"/>
        <w:numPr>
          <w:ilvl w:val="0"/>
          <w:numId w:val="33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ыводим массив</w:t>
      </w:r>
    </w:p>
    <w:p w14:paraId="7EF466B2" w14:textId="75B76FA1" w:rsidR="00A616B7" w:rsidRDefault="00A616B7" w:rsidP="003C262D">
      <w:pPr>
        <w:pStyle w:val="a3"/>
        <w:numPr>
          <w:ilvl w:val="0"/>
          <w:numId w:val="33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С помощью внешнего цикл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for</w:t>
      </w:r>
      <w:r w:rsidRPr="00A616B7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перебираем элементы, находим нечётные с помощью условия и удаляем элемент, сдвигая часть массива на 1 влево</w:t>
      </w:r>
      <w:r w:rsidR="00584C2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, используя внутренний цикл </w:t>
      </w:r>
      <w:r w:rsidR="00584C28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for</w:t>
      </w:r>
    </w:p>
    <w:p w14:paraId="19426D06" w14:textId="4645B0FE" w:rsidR="00A054EB" w:rsidRDefault="00584C28" w:rsidP="003C262D">
      <w:pPr>
        <w:pStyle w:val="a3"/>
        <w:numPr>
          <w:ilvl w:val="0"/>
          <w:numId w:val="33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ыводим массив</w:t>
      </w:r>
    </w:p>
    <w:p w14:paraId="7AA3EC9E" w14:textId="77777777" w:rsidR="004D228F" w:rsidRPr="004D228F" w:rsidRDefault="004D228F" w:rsidP="004D228F">
      <w:pPr>
        <w:spacing w:line="360" w:lineRule="auto"/>
        <w:ind w:left="106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</w:p>
    <w:p w14:paraId="47A2DEB2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#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nclude</w:t>
      </w:r>
      <w:proofErr w:type="spell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ostream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gt;</w:t>
      </w:r>
    </w:p>
    <w:p w14:paraId="4E4634BF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#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nclude</w:t>
      </w:r>
      <w:proofErr w:type="spell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dlib.h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gt;</w:t>
      </w:r>
    </w:p>
    <w:p w14:paraId="7662544E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using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space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std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35493B22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556E587F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main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</w:p>
    <w:p w14:paraId="0545F57A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67E70E07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rand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time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);</w:t>
      </w:r>
    </w:p>
    <w:p w14:paraId="2612120A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1E4AC7E7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Enter the length of the array:</w:t>
      </w:r>
      <w:proofErr w:type="gram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  </w:t>
      </w:r>
      <w:proofErr w:type="gram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  //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Ввод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длины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будущего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массива</w:t>
      </w:r>
    </w:p>
    <w:p w14:paraId="35E39A39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in</w:t>
      </w:r>
      <w:proofErr w:type="spellEnd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gt;&g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77A0441C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5A61EA58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79681BB0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29FB3A75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his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s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your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rray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: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Создание массива случайных чисел</w:t>
      </w:r>
    </w:p>
    <w:p w14:paraId="25FE5660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2944595F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3E2569B4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and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%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5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3C54F036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1902EF2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3365BFE6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617FA70E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7938AF61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0EAD20A4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or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Часть кода, отвечающая за проставление -1 перед четным числом</w:t>
      </w:r>
    </w:p>
    <w:p w14:paraId="22C9E58F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36785858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%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</w:p>
    <w:p w14:paraId="41E2070E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{</w:t>
      </w:r>
    </w:p>
    <w:p w14:paraId="17356AD2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774FBFBF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proofErr w:type="spellEnd"/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!=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--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497BEAD6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31ECF5AD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   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]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6A99B0D5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    }</w:t>
      </w:r>
    </w:p>
    <w:p w14:paraId="2521C40E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]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1B6B1D69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77541431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}</w:t>
      </w:r>
    </w:p>
    <w:p w14:paraId="6F978DD7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</w:t>
      </w:r>
    </w:p>
    <w:p w14:paraId="24295CA1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61D35923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040F8CF4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This is your array after an addition operation:</w:t>
      </w:r>
      <w:proofErr w:type="gram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  </w:t>
      </w:r>
      <w:proofErr w:type="gram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     //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Вывод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массива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с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-1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перед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четными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числами</w:t>
      </w:r>
    </w:p>
    <w:p w14:paraId="639F1C12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6A04B78D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52029455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4801613D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77FC2B43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20149BD5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51AB02D5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28989805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or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Часть кода, отвечающая за удаление нечетных элементов массива</w:t>
      </w:r>
    </w:p>
    <w:p w14:paraId="010CCE37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634FB1A6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%</w:t>
      </w:r>
      <w:proofErr w:type="gramStart"/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!=</w:t>
      </w:r>
      <w:proofErr w:type="gramEnd"/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</w:p>
    <w:p w14:paraId="035F2AD1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{</w:t>
      </w:r>
    </w:p>
    <w:p w14:paraId="74FA3604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proofErr w:type="spellEnd"/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3DF72A18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4E16B143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   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]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579B294F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    }</w:t>
      </w:r>
    </w:p>
    <w:p w14:paraId="768CB0F6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0E6DB17A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13E3C36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6B98A181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5978D36A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0B536599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his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s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your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rray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fter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a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leting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operation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: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 //Вывод массива после удаления из него нечётных элементов</w:t>
      </w:r>
    </w:p>
    <w:p w14:paraId="196D5B20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134DAB7A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25B81A6C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2DA766E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31FE2198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7D5B9091" w14:textId="77777777" w:rsidR="00E048FA" w:rsidRPr="00E048FA" w:rsidRDefault="00E048FA" w:rsidP="00E048FA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68FB22E8" w14:textId="520A1183" w:rsidR="00014412" w:rsidRPr="00014412" w:rsidRDefault="00E048FA" w:rsidP="00014412">
      <w:pPr>
        <w:pStyle w:val="a3"/>
        <w:numPr>
          <w:ilvl w:val="0"/>
          <w:numId w:val="3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1611A5FB" w14:textId="66D7E5B8" w:rsidR="00A35D6E" w:rsidRDefault="00A35D6E" w:rsidP="00014412">
      <w:pPr>
        <w:spacing w:line="360" w:lineRule="auto"/>
        <w:jc w:val="center"/>
        <w:rPr>
          <w:noProof/>
          <w:lang w:eastAsia="ja-JP"/>
        </w:rPr>
      </w:pPr>
      <w:r>
        <w:rPr>
          <w:noProof/>
        </w:rPr>
        <w:lastRenderedPageBreak/>
        <w:drawing>
          <wp:inline distT="0" distB="0" distL="0" distR="0" wp14:anchorId="76FFDDD7" wp14:editId="294F6B66">
            <wp:extent cx="2957195" cy="9251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7A3ED" w14:textId="7D3FDD17" w:rsidR="00014412" w:rsidRDefault="00014412" w:rsidP="00014412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014412">
        <w:rPr>
          <w:noProof/>
          <w:lang w:eastAsia="ja-JP"/>
        </w:rPr>
        <w:lastRenderedPageBreak/>
        <w:drawing>
          <wp:inline distT="0" distB="0" distL="0" distR="0" wp14:anchorId="3A313E14" wp14:editId="66C57CEA">
            <wp:extent cx="6390005" cy="86741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8B268" w14:textId="7961AADC" w:rsidR="00014412" w:rsidRDefault="00014412" w:rsidP="00014412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br w:type="page"/>
      </w:r>
    </w:p>
    <w:p w14:paraId="32E4C18B" w14:textId="77777777" w:rsidR="00014412" w:rsidRPr="00014412" w:rsidRDefault="00014412" w:rsidP="00014412">
      <w:pPr>
        <w:spacing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</w:pPr>
    </w:p>
    <w:p w14:paraId="66D3E911" w14:textId="74884839" w:rsidR="00A054EB" w:rsidRPr="00B6058D" w:rsidRDefault="00A054EB" w:rsidP="00A054EB">
      <w:pPr>
        <w:pStyle w:val="a3"/>
        <w:spacing w:line="360" w:lineRule="auto"/>
        <w:ind w:left="1429"/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Лабораторная работа №</w:t>
      </w:r>
      <w:r w:rsidR="00B6058D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eastAsia="ja-JP"/>
        </w:rPr>
        <w:t>4</w:t>
      </w:r>
    </w:p>
    <w:p w14:paraId="76B92445" w14:textId="77777777" w:rsidR="00A054EB" w:rsidRDefault="00A054EB" w:rsidP="00A054EB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Задача:</w:t>
      </w:r>
    </w:p>
    <w:p w14:paraId="2B775A2E" w14:textId="7B9C83CF" w:rsidR="00A054EB" w:rsidRPr="00A054EB" w:rsidRDefault="00A054EB" w:rsidP="00A054EB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1)</w:t>
      </w:r>
      <w:r w:rsidRPr="00A054E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Реализовать с использованием массива однонаправленное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 w:rsidRPr="00A054E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кольцо (просмотр возможен слева направо, от последнего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 w:rsidRPr="00A054E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элемента можно перейти к первому).</w:t>
      </w:r>
    </w:p>
    <w:p w14:paraId="3F3FF5B8" w14:textId="57EB2A56" w:rsidR="00A054EB" w:rsidRPr="00A054EB" w:rsidRDefault="00A054EB" w:rsidP="00A054EB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A054E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2) Распечатать полученный массив, начиная с К-ого элемента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 w:rsidRPr="00A054E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и до К-1.</w:t>
      </w:r>
    </w:p>
    <w:p w14:paraId="13C2758E" w14:textId="77777777" w:rsidR="00A054EB" w:rsidRPr="00A054EB" w:rsidRDefault="00A054EB" w:rsidP="00A054EB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A054E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3) Упорядочить элементы по возрастанию</w:t>
      </w:r>
    </w:p>
    <w:p w14:paraId="262476AB" w14:textId="77777777" w:rsidR="00A054EB" w:rsidRPr="00A054EB" w:rsidRDefault="00A054EB" w:rsidP="00A054EB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A054E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4) Удалить из кольца четные элементы.</w:t>
      </w:r>
    </w:p>
    <w:p w14:paraId="441D17C5" w14:textId="3C200B41" w:rsidR="00A054EB" w:rsidRDefault="00A054EB" w:rsidP="00A054EB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A054E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5) Распечатать полученный массив, начиная с К-ого элемента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 w:rsidRPr="00A054EB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и до К-1</w:t>
      </w:r>
    </w:p>
    <w:p w14:paraId="42F63EAC" w14:textId="2B25C63F" w:rsidR="00A054EB" w:rsidRDefault="00A054EB" w:rsidP="00A054EB">
      <w:pPr>
        <w:spacing w:line="360" w:lineRule="auto"/>
        <w:ind w:firstLine="70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Шаги решения:</w:t>
      </w:r>
    </w:p>
    <w:p w14:paraId="05567F48" w14:textId="400A1871" w:rsidR="00A054EB" w:rsidRDefault="00802558" w:rsidP="00802558">
      <w:pPr>
        <w:pStyle w:val="a3"/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Создаём массив случайных чисел</w:t>
      </w:r>
    </w:p>
    <w:p w14:paraId="5E5876C6" w14:textId="601E2CCA" w:rsidR="00802558" w:rsidRDefault="00B6058D" w:rsidP="00802558">
      <w:pPr>
        <w:pStyle w:val="a3"/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водим шаг для кольца</w:t>
      </w:r>
    </w:p>
    <w:p w14:paraId="0E5DF36F" w14:textId="2DB5620C" w:rsidR="00B6058D" w:rsidRPr="00B6058D" w:rsidRDefault="00B6058D" w:rsidP="00B6058D">
      <w:pPr>
        <w:pStyle w:val="a3"/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Используем два внешних цикл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for</w:t>
      </w:r>
      <w:r w:rsidRPr="00B6058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для вывода массива со сдвиго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k</w:t>
      </w:r>
    </w:p>
    <w:p w14:paraId="227F3509" w14:textId="439E3065" w:rsidR="00B6058D" w:rsidRDefault="00B6058D" w:rsidP="00B6058D">
      <w:pPr>
        <w:pStyle w:val="a3"/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Используем метод пузырька для упорядочивания массива по возрастанию</w:t>
      </w:r>
    </w:p>
    <w:p w14:paraId="55A4F3C5" w14:textId="574B8B04" w:rsidR="00B6058D" w:rsidRDefault="00B6058D" w:rsidP="00B6058D">
      <w:pPr>
        <w:pStyle w:val="a3"/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ыводим упорядоченный массив</w:t>
      </w:r>
    </w:p>
    <w:p w14:paraId="0820F54B" w14:textId="63B5F65C" w:rsidR="00B6058D" w:rsidRDefault="00B6058D" w:rsidP="00B6058D">
      <w:pPr>
        <w:pStyle w:val="a3"/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Удаляем из массива четные элементы</w:t>
      </w:r>
      <w:r w:rsidR="0070082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с помощью перебора чисел </w:t>
      </w:r>
    </w:p>
    <w:p w14:paraId="5A95B87C" w14:textId="4F375623" w:rsidR="0070082D" w:rsidRDefault="0070082D" w:rsidP="00B6058D">
      <w:pPr>
        <w:pStyle w:val="a3"/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Вводим шаг для кольца</w:t>
      </w:r>
    </w:p>
    <w:p w14:paraId="3F827E6F" w14:textId="7F9C6426" w:rsidR="00E048FA" w:rsidRDefault="0070082D" w:rsidP="0070082D">
      <w:pPr>
        <w:pStyle w:val="a3"/>
        <w:numPr>
          <w:ilvl w:val="0"/>
          <w:numId w:val="37"/>
        </w:num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Используем два внешних цикла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for</w:t>
      </w:r>
      <w:r w:rsidRPr="0070082D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для вывода массива со сдвигом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 w:eastAsia="ja-JP"/>
        </w:rPr>
        <w:t>k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  <w:t>, если длина массива больше одного, иначе программа выведет, что длина массива меньше или равна 1</w:t>
      </w:r>
    </w:p>
    <w:p w14:paraId="2DBB0782" w14:textId="77777777" w:rsidR="004D228F" w:rsidRPr="004D228F" w:rsidRDefault="004D228F" w:rsidP="004D228F">
      <w:pPr>
        <w:spacing w:line="360" w:lineRule="auto"/>
        <w:ind w:left="1069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</w:p>
    <w:p w14:paraId="28D3D8C2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#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nclude</w:t>
      </w:r>
      <w:proofErr w:type="spell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ostream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gt;</w:t>
      </w:r>
    </w:p>
    <w:p w14:paraId="622F4358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#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nclude</w:t>
      </w:r>
      <w:proofErr w:type="spell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tdlib.h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gt;</w:t>
      </w:r>
    </w:p>
    <w:p w14:paraId="4A378200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using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namespace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std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4E831D9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17129FF8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main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</w:p>
    <w:p w14:paraId="408FA178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lastRenderedPageBreak/>
        <w:t>{</w:t>
      </w:r>
    </w:p>
    <w:p w14:paraId="61325128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srand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time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);</w:t>
      </w:r>
    </w:p>
    <w:p w14:paraId="62606031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65730E3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 xml:space="preserve">"Enter the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lenght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 xml:space="preserve"> of the array: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//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Ввод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длины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будущего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массива</w:t>
      </w:r>
    </w:p>
    <w:p w14:paraId="79FB3C51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in</w:t>
      </w:r>
      <w:proofErr w:type="spellEnd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gt;&g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;                         </w:t>
      </w:r>
    </w:p>
    <w:p w14:paraId="3645F70C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35235882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807423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3983899A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This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is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your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rray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: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//Создание массива случайных чисел</w:t>
      </w:r>
    </w:p>
    <w:p w14:paraId="0642A21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45509788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3FD21413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]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rand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%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0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5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7958E44E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623B8882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20F0CCF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50F36B6E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256D3D0B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k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</w:t>
      </w:r>
      <w:proofErr w:type="gram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   //Ввод шага для кольца</w:t>
      </w:r>
    </w:p>
    <w:p w14:paraId="6ACB9FEB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                             </w:t>
      </w:r>
    </w:p>
    <w:p w14:paraId="20C2DACE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6E50E1FB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Enter the step for the circle: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2FFA4F86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in</w:t>
      </w:r>
      <w:proofErr w:type="spellEnd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gt;&g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k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30C98C8A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3F216133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7E9ABDE9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while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k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g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;</w:t>
      </w:r>
    </w:p>
    <w:p w14:paraId="1174926D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40221FF6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Array with entered step:</w:t>
      </w:r>
      <w:proofErr w:type="gram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  </w:t>
      </w:r>
      <w:proofErr w:type="gram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    //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Вывод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кольца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с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шагом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k</w:t>
      </w:r>
    </w:p>
    <w:p w14:paraId="7830FB5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k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-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0A26B2FD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09AD55ED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59C6198C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1FCEEF65" w14:textId="77777777" w:rsidR="00E048FA" w:rsidRPr="000455ED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proofErr w:type="gramStart"/>
      <w:r w:rsidRPr="000455ED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0455ED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0455ED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k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-</w:t>
      </w:r>
      <w:r w:rsidRPr="000455ED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60C2BFDE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2A47A11C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18FC7382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27E80EE1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0C8FA09D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7D115676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third_</w:t>
      </w:r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up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</w:t>
      </w:r>
      <w:proofErr w:type="gram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   //Сортировка массива методом пузырька</w:t>
      </w:r>
    </w:p>
    <w:p w14:paraId="1D2EEC3F" w14:textId="77777777" w:rsidR="00E048FA" w:rsidRPr="000455ED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gramStart"/>
      <w:r w:rsidRPr="000455ED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0455ED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-</w:t>
      </w:r>
      <w:r w:rsidRPr="000455ED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!=</w:t>
      </w:r>
      <w:r w:rsidRPr="000455ED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--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2C29FEA3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621A6D35" w14:textId="77777777" w:rsidR="00E048FA" w:rsidRPr="000455ED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gramStart"/>
      <w:r w:rsidRPr="000455ED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0455ED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0455ED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2ADC7AB9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675CD755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g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)</w:t>
      </w:r>
    </w:p>
    <w:p w14:paraId="6FBDC6B2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    {</w:t>
      </w:r>
    </w:p>
    <w:p w14:paraId="5E7C8D4E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third_cup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6B45BFE0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   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]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6DDEECB5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   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]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third_cup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1C2BD12B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    }</w:t>
      </w:r>
    </w:p>
    <w:p w14:paraId="58042A5F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32DA70DA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01283C15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7F959FC8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lastRenderedPageBreak/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rray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with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ort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: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//Вывод отсортированного массива</w:t>
      </w:r>
    </w:p>
    <w:p w14:paraId="2A1FB7AA" w14:textId="77777777" w:rsidR="00E048FA" w:rsidRPr="000455ED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gramStart"/>
      <w:r w:rsidRPr="000455ED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0455ED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0455ED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1DD5CB7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2DEADAB0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5D45899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5E57A412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633E331C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643B9A9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for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spellStart"/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int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+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Удаление четных элементов</w:t>
      </w:r>
    </w:p>
    <w:p w14:paraId="5DA5FEB3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4428F830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%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2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</w:p>
    <w:p w14:paraId="72C61723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{</w:t>
      </w:r>
    </w:p>
    <w:p w14:paraId="3472816B" w14:textId="77777777" w:rsidR="00E048FA" w:rsidRPr="000455ED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proofErr w:type="gramStart"/>
      <w:r w:rsidRPr="000455ED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0455ED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proofErr w:type="spellEnd"/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j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27DBA856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30D5A32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   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]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j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+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;</w:t>
      </w:r>
    </w:p>
    <w:p w14:paraId="0EE062E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    }</w:t>
      </w:r>
    </w:p>
    <w:p w14:paraId="513E6AE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62979128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--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6BA88DAF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3C5070D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75055166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6810B4D5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rray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fter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a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deleting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operation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: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//Вывод массива после удаление четных элементов</w:t>
      </w:r>
    </w:p>
    <w:p w14:paraId="63F6361B" w14:textId="77777777" w:rsidR="00E048FA" w:rsidRPr="000455ED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gramStart"/>
      <w:r w:rsidRPr="000455ED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0455ED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0455ED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778684C5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7EA06708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6A9DACA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3DF510D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7D937B8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1DF66360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</w:p>
    <w:p w14:paraId="104F2D6C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if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=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//Вывод результата, если длина массива равна или меньше нулю/запрос на шаг сдвига массива и вывод массива со сдвигом</w:t>
      </w:r>
    </w:p>
    <w:p w14:paraId="488E500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16A083BF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rray's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length</w:t>
      </w:r>
      <w:proofErr w:type="spellEnd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 &lt;= 1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6EAE525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1C657D1B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lse</w:t>
      </w:r>
      <w:proofErr w:type="spellEnd"/>
    </w:p>
    <w:p w14:paraId="7C7D4547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{</w:t>
      </w:r>
    </w:p>
    <w:p w14:paraId="6CD7B82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proofErr w:type="spell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 xml:space="preserve">                              //Ввод шага для кольца</w:t>
      </w:r>
    </w:p>
    <w:p w14:paraId="2AC026F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{</w:t>
      </w:r>
    </w:p>
    <w:p w14:paraId="28A32B72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Enter the step for the circle: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</w:p>
    <w:p w14:paraId="16C66EDC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in</w:t>
      </w:r>
      <w:proofErr w:type="spellEnd"/>
      <w:proofErr w:type="gram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gt;&g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k</w:t>
      </w:r>
      <w:proofErr w:type="gram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5597BB79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proofErr w:type="gram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spellStart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dl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38FFEAB9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4CDC85E9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while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(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k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&g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);</w:t>
      </w:r>
    </w:p>
    <w:p w14:paraId="430A1928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</w:p>
    <w:p w14:paraId="7573E161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val="en-US" w:eastAsia="ja-JP"/>
        </w:rPr>
        <w:t>&lt;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Array with entered step:</w:t>
      </w:r>
      <w:proofErr w:type="gramStart"/>
      <w:r w:rsidRPr="00E048FA">
        <w:rPr>
          <w:rFonts w:ascii="Consolas" w:eastAsia="Times New Roman" w:hAnsi="Consolas" w:cs="Times New Roman"/>
          <w:color w:val="CE9178"/>
          <w:sz w:val="21"/>
          <w:szCs w:val="21"/>
          <w:lang w:val="en-US" w:eastAsia="ja-JP"/>
        </w:rPr>
        <w:t>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  </w:t>
      </w:r>
      <w:proofErr w:type="gramEnd"/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>    //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Вывод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кольца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с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шагом</w:t>
      </w:r>
      <w:r w:rsidRPr="00E048FA">
        <w:rPr>
          <w:rFonts w:ascii="Consolas" w:eastAsia="Times New Roman" w:hAnsi="Consolas" w:cs="Times New Roman"/>
          <w:color w:val="6A9955"/>
          <w:sz w:val="21"/>
          <w:szCs w:val="21"/>
          <w:lang w:val="en-US" w:eastAsia="ja-JP"/>
        </w:rPr>
        <w:t xml:space="preserve"> k</w:t>
      </w:r>
    </w:p>
    <w:p w14:paraId="799A3BDF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proofErr w:type="gram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E048FA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k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-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n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E048FA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2CF7E11C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3C83B5D4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3E36ADF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6687B338" w14:textId="77777777" w:rsidR="00E048FA" w:rsidRPr="000455ED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lastRenderedPageBreak/>
        <w:t xml:space="preserve">        </w:t>
      </w:r>
      <w:proofErr w:type="gramStart"/>
      <w:r w:rsidRPr="000455ED">
        <w:rPr>
          <w:rFonts w:ascii="Consolas" w:eastAsia="Times New Roman" w:hAnsi="Consolas" w:cs="Times New Roman"/>
          <w:color w:val="C586C0"/>
          <w:sz w:val="21"/>
          <w:szCs w:val="21"/>
          <w:lang w:val="en-US" w:eastAsia="ja-JP"/>
        </w:rPr>
        <w:t>for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(</w:t>
      </w:r>
      <w:proofErr w:type="gramEnd"/>
      <w:r w:rsidRPr="000455ED">
        <w:rPr>
          <w:rFonts w:ascii="Consolas" w:eastAsia="Times New Roman" w:hAnsi="Consolas" w:cs="Times New Roman"/>
          <w:color w:val="569CD6"/>
          <w:sz w:val="21"/>
          <w:szCs w:val="21"/>
          <w:lang w:val="en-US" w:eastAsia="ja-JP"/>
        </w:rPr>
        <w:t>int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 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=</w:t>
      </w:r>
      <w:r w:rsidRPr="000455ED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0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&lt;</w:t>
      </w:r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k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-</w:t>
      </w:r>
      <w:r w:rsidRPr="000455ED">
        <w:rPr>
          <w:rFonts w:ascii="Consolas" w:eastAsia="Times New Roman" w:hAnsi="Consolas" w:cs="Times New Roman"/>
          <w:color w:val="B5CEA8"/>
          <w:sz w:val="21"/>
          <w:szCs w:val="21"/>
          <w:lang w:val="en-US" w:eastAsia="ja-JP"/>
        </w:rPr>
        <w:t>1</w:t>
      </w: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;</w:t>
      </w:r>
      <w:r w:rsidRPr="000455ED">
        <w:rPr>
          <w:rFonts w:ascii="Consolas" w:eastAsia="Times New Roman" w:hAnsi="Consolas" w:cs="Times New Roman"/>
          <w:color w:val="D4D4D4"/>
          <w:sz w:val="21"/>
          <w:szCs w:val="21"/>
          <w:lang w:val="en-US" w:eastAsia="ja-JP"/>
        </w:rPr>
        <w:t>++</w:t>
      </w:r>
      <w:proofErr w:type="spellStart"/>
      <w:r w:rsidRPr="000455ED">
        <w:rPr>
          <w:rFonts w:ascii="Consolas" w:eastAsia="Times New Roman" w:hAnsi="Consolas" w:cs="Times New Roman"/>
          <w:color w:val="9CDCFE"/>
          <w:sz w:val="21"/>
          <w:szCs w:val="21"/>
          <w:lang w:val="en-US" w:eastAsia="ja-JP"/>
        </w:rPr>
        <w:t>i</w:t>
      </w:r>
      <w:proofErr w:type="spellEnd"/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>)</w:t>
      </w:r>
    </w:p>
    <w:p w14:paraId="7EF34CBF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0455ED">
        <w:rPr>
          <w:rFonts w:ascii="Consolas" w:eastAsia="Times New Roman" w:hAnsi="Consolas" w:cs="Times New Roman"/>
          <w:color w:val="CCCCCC"/>
          <w:sz w:val="21"/>
          <w:szCs w:val="21"/>
          <w:lang w:val="en-US" w:eastAsia="ja-JP"/>
        </w:rPr>
        <w:t xml:space="preserve">        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{</w:t>
      </w:r>
    </w:p>
    <w:p w14:paraId="56D440AF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        </w:t>
      </w:r>
      <w:proofErr w:type="spellStart"/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ut</w:t>
      </w:r>
      <w:proofErr w:type="spell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&lt;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m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[</w:t>
      </w:r>
      <w:r w:rsidRPr="00E048FA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i</w:t>
      </w:r>
      <w:proofErr w:type="gramStart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]</w:t>
      </w:r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proofErr w:type="gramEnd"/>
      <w:r w:rsidRPr="00E048FA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&lt;</w:t>
      </w:r>
      <w:r w:rsidRPr="00E048FA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 "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27C258CF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    }</w:t>
      </w:r>
    </w:p>
    <w:p w14:paraId="65D5D1DE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    }</w:t>
      </w:r>
    </w:p>
    <w:p w14:paraId="56E1153A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    </w:t>
      </w:r>
      <w:proofErr w:type="spellStart"/>
      <w:r w:rsidRPr="00E048FA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return</w:t>
      </w:r>
      <w:proofErr w:type="spellEnd"/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 xml:space="preserve"> </w:t>
      </w:r>
      <w:r w:rsidRPr="00E048FA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0</w:t>
      </w: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;</w:t>
      </w:r>
    </w:p>
    <w:p w14:paraId="13F83B46" w14:textId="77777777" w:rsidR="00E048FA" w:rsidRPr="00E048FA" w:rsidRDefault="00E048FA" w:rsidP="00E048FA">
      <w:pPr>
        <w:pStyle w:val="a3"/>
        <w:numPr>
          <w:ilvl w:val="0"/>
          <w:numId w:val="37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</w:pPr>
      <w:r w:rsidRPr="00E048FA">
        <w:rPr>
          <w:rFonts w:ascii="Consolas" w:eastAsia="Times New Roman" w:hAnsi="Consolas" w:cs="Times New Roman"/>
          <w:color w:val="CCCCCC"/>
          <w:sz w:val="21"/>
          <w:szCs w:val="21"/>
          <w:lang w:eastAsia="ja-JP"/>
        </w:rPr>
        <w:t>}</w:t>
      </w:r>
    </w:p>
    <w:p w14:paraId="3F71D7CA" w14:textId="40598FC1" w:rsidR="004D228F" w:rsidRDefault="003B35CA" w:rsidP="003B35CA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noProof/>
        </w:rPr>
        <w:lastRenderedPageBreak/>
        <w:drawing>
          <wp:inline distT="0" distB="0" distL="0" distR="0" wp14:anchorId="7D7777AC" wp14:editId="1D469E6D">
            <wp:extent cx="1158875" cy="92519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502EA" w14:textId="1C6A14F7" w:rsidR="00014412" w:rsidRDefault="00014412" w:rsidP="00014412">
      <w:pPr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014412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lastRenderedPageBreak/>
        <w:drawing>
          <wp:inline distT="0" distB="0" distL="0" distR="0" wp14:anchorId="2CB30686" wp14:editId="6B0DFE65">
            <wp:extent cx="5372850" cy="24768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369" w14:textId="0EE9EE91" w:rsidR="004D228F" w:rsidRDefault="004D228F" w:rsidP="00E048FA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  <w:r w:rsidRPr="00E048FA">
        <w:rPr>
          <w:rFonts w:ascii="Times New Roman" w:eastAsiaTheme="minorEastAsia" w:hAnsi="Times New Roman" w:cs="Times New Roman"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45D69C87" wp14:editId="3DE4D5C6">
            <wp:extent cx="6390005" cy="2371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0354" w14:textId="0CFE8B21" w:rsidR="0070082D" w:rsidRPr="00E048FA" w:rsidRDefault="0070082D" w:rsidP="004D228F">
      <w:pPr>
        <w:spacing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eastAsia="ja-JP"/>
        </w:rPr>
      </w:pPr>
    </w:p>
    <w:sectPr w:rsidR="0070082D" w:rsidRPr="00E048FA" w:rsidSect="00DB30CC">
      <w:footerReference w:type="default" r:id="rId29"/>
      <w:footerReference w:type="first" r:id="rId3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E6EE6D" w14:textId="77777777" w:rsidR="0004063A" w:rsidRDefault="0004063A" w:rsidP="00B91C8F">
      <w:pPr>
        <w:spacing w:after="0" w:line="240" w:lineRule="auto"/>
      </w:pPr>
      <w:r>
        <w:separator/>
      </w:r>
    </w:p>
  </w:endnote>
  <w:endnote w:type="continuationSeparator" w:id="0">
    <w:p w14:paraId="6EA3E9CF" w14:textId="77777777" w:rsidR="0004063A" w:rsidRDefault="0004063A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4C3FBF5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7A9663A6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A94D03" w14:textId="77777777" w:rsidR="0004063A" w:rsidRDefault="0004063A" w:rsidP="00B91C8F">
      <w:pPr>
        <w:spacing w:after="0" w:line="240" w:lineRule="auto"/>
      </w:pPr>
      <w:r>
        <w:separator/>
      </w:r>
    </w:p>
  </w:footnote>
  <w:footnote w:type="continuationSeparator" w:id="0">
    <w:p w14:paraId="0EEEDCDB" w14:textId="77777777" w:rsidR="0004063A" w:rsidRDefault="0004063A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E0"/>
    <w:multiLevelType w:val="hybridMultilevel"/>
    <w:tmpl w:val="F0F6B91E"/>
    <w:lvl w:ilvl="0" w:tplc="A920A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2589"/>
    <w:multiLevelType w:val="hybridMultilevel"/>
    <w:tmpl w:val="8ED61FFA"/>
    <w:lvl w:ilvl="0" w:tplc="0DC82A70">
      <w:start w:val="1"/>
      <w:numFmt w:val="decimal"/>
      <w:lvlText w:val="%1)"/>
      <w:lvlJc w:val="left"/>
      <w:pPr>
        <w:ind w:left="786" w:hanging="360"/>
      </w:pPr>
      <w:rPr>
        <w:rFonts w:ascii="Roboto" w:hAnsi="Roboto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97F7F"/>
    <w:multiLevelType w:val="hybridMultilevel"/>
    <w:tmpl w:val="0F70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530"/>
    <w:multiLevelType w:val="hybridMultilevel"/>
    <w:tmpl w:val="F6E2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56E"/>
    <w:multiLevelType w:val="hybridMultilevel"/>
    <w:tmpl w:val="8CD8AEF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D384B3E"/>
    <w:multiLevelType w:val="hybridMultilevel"/>
    <w:tmpl w:val="BA8C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E4351"/>
    <w:multiLevelType w:val="hybridMultilevel"/>
    <w:tmpl w:val="83EA1B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0A412A4"/>
    <w:multiLevelType w:val="hybridMultilevel"/>
    <w:tmpl w:val="9EA83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1203631"/>
    <w:multiLevelType w:val="hybridMultilevel"/>
    <w:tmpl w:val="8E4C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8B5D2E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B201AB"/>
    <w:multiLevelType w:val="hybridMultilevel"/>
    <w:tmpl w:val="505431CA"/>
    <w:lvl w:ilvl="0" w:tplc="FB0CB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195183"/>
    <w:multiLevelType w:val="hybridMultilevel"/>
    <w:tmpl w:val="8C8EA006"/>
    <w:lvl w:ilvl="0" w:tplc="BA284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752ACC"/>
    <w:multiLevelType w:val="hybridMultilevel"/>
    <w:tmpl w:val="676C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D720E9"/>
    <w:multiLevelType w:val="hybridMultilevel"/>
    <w:tmpl w:val="0A2A6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1C5F19D2"/>
    <w:multiLevelType w:val="hybridMultilevel"/>
    <w:tmpl w:val="A8961D68"/>
    <w:lvl w:ilvl="0" w:tplc="086A1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D348F4"/>
    <w:multiLevelType w:val="hybridMultilevel"/>
    <w:tmpl w:val="E08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52745"/>
    <w:multiLevelType w:val="hybridMultilevel"/>
    <w:tmpl w:val="D5E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8B6372"/>
    <w:multiLevelType w:val="hybridMultilevel"/>
    <w:tmpl w:val="AFB098A0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67964"/>
    <w:multiLevelType w:val="multilevel"/>
    <w:tmpl w:val="A3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7E7B13"/>
    <w:multiLevelType w:val="hybridMultilevel"/>
    <w:tmpl w:val="BFEE9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B3D6E5B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09795F"/>
    <w:multiLevelType w:val="hybridMultilevel"/>
    <w:tmpl w:val="27F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C181E"/>
    <w:multiLevelType w:val="hybridMultilevel"/>
    <w:tmpl w:val="E3944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AA60F3"/>
    <w:multiLevelType w:val="hybridMultilevel"/>
    <w:tmpl w:val="672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95299"/>
    <w:multiLevelType w:val="hybridMultilevel"/>
    <w:tmpl w:val="9AB46D1E"/>
    <w:lvl w:ilvl="0" w:tplc="7C6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16598"/>
    <w:multiLevelType w:val="hybridMultilevel"/>
    <w:tmpl w:val="7372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A15587"/>
    <w:multiLevelType w:val="hybridMultilevel"/>
    <w:tmpl w:val="D49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394BDF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D28DE"/>
    <w:multiLevelType w:val="hybridMultilevel"/>
    <w:tmpl w:val="12BAB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F214C1D"/>
    <w:multiLevelType w:val="hybridMultilevel"/>
    <w:tmpl w:val="DCBE0BDA"/>
    <w:lvl w:ilvl="0" w:tplc="61DA5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244629"/>
    <w:multiLevelType w:val="hybridMultilevel"/>
    <w:tmpl w:val="9004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B823BAE"/>
    <w:multiLevelType w:val="hybridMultilevel"/>
    <w:tmpl w:val="759E8E4C"/>
    <w:lvl w:ilvl="0" w:tplc="076281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6B8403C3"/>
    <w:multiLevelType w:val="hybridMultilevel"/>
    <w:tmpl w:val="88A6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672695"/>
    <w:multiLevelType w:val="hybridMultilevel"/>
    <w:tmpl w:val="9CA01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4FA6203"/>
    <w:multiLevelType w:val="hybridMultilevel"/>
    <w:tmpl w:val="A5CE61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5" w15:restartNumberingAfterBreak="0">
    <w:nsid w:val="76EC095C"/>
    <w:multiLevelType w:val="hybridMultilevel"/>
    <w:tmpl w:val="83E8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DF7F81"/>
    <w:multiLevelType w:val="hybridMultilevel"/>
    <w:tmpl w:val="8ECCC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5"/>
  </w:num>
  <w:num w:numId="3">
    <w:abstractNumId w:val="1"/>
  </w:num>
  <w:num w:numId="4">
    <w:abstractNumId w:val="3"/>
  </w:num>
  <w:num w:numId="5">
    <w:abstractNumId w:val="2"/>
  </w:num>
  <w:num w:numId="6">
    <w:abstractNumId w:val="23"/>
  </w:num>
  <w:num w:numId="7">
    <w:abstractNumId w:val="28"/>
  </w:num>
  <w:num w:numId="8">
    <w:abstractNumId w:val="18"/>
  </w:num>
  <w:num w:numId="9">
    <w:abstractNumId w:val="29"/>
  </w:num>
  <w:num w:numId="10">
    <w:abstractNumId w:val="0"/>
  </w:num>
  <w:num w:numId="11">
    <w:abstractNumId w:val="24"/>
  </w:num>
  <w:num w:numId="12">
    <w:abstractNumId w:val="25"/>
  </w:num>
  <w:num w:numId="13">
    <w:abstractNumId w:val="15"/>
  </w:num>
  <w:num w:numId="14">
    <w:abstractNumId w:val="5"/>
  </w:num>
  <w:num w:numId="15">
    <w:abstractNumId w:val="21"/>
  </w:num>
  <w:num w:numId="16">
    <w:abstractNumId w:val="16"/>
  </w:num>
  <w:num w:numId="17">
    <w:abstractNumId w:val="4"/>
  </w:num>
  <w:num w:numId="18">
    <w:abstractNumId w:val="22"/>
  </w:num>
  <w:num w:numId="19">
    <w:abstractNumId w:val="6"/>
  </w:num>
  <w:num w:numId="20">
    <w:abstractNumId w:val="13"/>
  </w:num>
  <w:num w:numId="21">
    <w:abstractNumId w:val="34"/>
  </w:num>
  <w:num w:numId="22">
    <w:abstractNumId w:val="36"/>
  </w:num>
  <w:num w:numId="23">
    <w:abstractNumId w:val="33"/>
  </w:num>
  <w:num w:numId="24">
    <w:abstractNumId w:val="30"/>
  </w:num>
  <w:num w:numId="25">
    <w:abstractNumId w:val="8"/>
  </w:num>
  <w:num w:numId="26">
    <w:abstractNumId w:val="26"/>
  </w:num>
  <w:num w:numId="27">
    <w:abstractNumId w:val="19"/>
  </w:num>
  <w:num w:numId="28">
    <w:abstractNumId w:val="7"/>
  </w:num>
  <w:num w:numId="29">
    <w:abstractNumId w:val="32"/>
  </w:num>
  <w:num w:numId="30">
    <w:abstractNumId w:val="11"/>
  </w:num>
  <w:num w:numId="31">
    <w:abstractNumId w:val="14"/>
  </w:num>
  <w:num w:numId="32">
    <w:abstractNumId w:val="10"/>
  </w:num>
  <w:num w:numId="33">
    <w:abstractNumId w:val="20"/>
  </w:num>
  <w:num w:numId="34">
    <w:abstractNumId w:val="9"/>
  </w:num>
  <w:num w:numId="35">
    <w:abstractNumId w:val="31"/>
  </w:num>
  <w:num w:numId="36">
    <w:abstractNumId w:val="17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B"/>
    <w:rsid w:val="00014412"/>
    <w:rsid w:val="00020790"/>
    <w:rsid w:val="0004063A"/>
    <w:rsid w:val="000455ED"/>
    <w:rsid w:val="000603D9"/>
    <w:rsid w:val="000624BC"/>
    <w:rsid w:val="00097A04"/>
    <w:rsid w:val="000A5EA6"/>
    <w:rsid w:val="000B60BB"/>
    <w:rsid w:val="000C4891"/>
    <w:rsid w:val="000D1984"/>
    <w:rsid w:val="000F047F"/>
    <w:rsid w:val="00105391"/>
    <w:rsid w:val="001213F3"/>
    <w:rsid w:val="00170ABD"/>
    <w:rsid w:val="001A2BD5"/>
    <w:rsid w:val="001C0AD3"/>
    <w:rsid w:val="001C21A1"/>
    <w:rsid w:val="001D3CAB"/>
    <w:rsid w:val="001D462A"/>
    <w:rsid w:val="001E2CD1"/>
    <w:rsid w:val="00211603"/>
    <w:rsid w:val="00222522"/>
    <w:rsid w:val="0022350F"/>
    <w:rsid w:val="00266DE8"/>
    <w:rsid w:val="0028052D"/>
    <w:rsid w:val="00283E5A"/>
    <w:rsid w:val="002B0E30"/>
    <w:rsid w:val="002E1DE2"/>
    <w:rsid w:val="00320E74"/>
    <w:rsid w:val="00345BBC"/>
    <w:rsid w:val="003A4374"/>
    <w:rsid w:val="003B35CA"/>
    <w:rsid w:val="003C262D"/>
    <w:rsid w:val="003D0EFC"/>
    <w:rsid w:val="003F0ACB"/>
    <w:rsid w:val="003F68CA"/>
    <w:rsid w:val="003F7A91"/>
    <w:rsid w:val="00403EFB"/>
    <w:rsid w:val="00423C91"/>
    <w:rsid w:val="00444B8A"/>
    <w:rsid w:val="00451AA2"/>
    <w:rsid w:val="004629A1"/>
    <w:rsid w:val="0047077B"/>
    <w:rsid w:val="00486F30"/>
    <w:rsid w:val="004D228F"/>
    <w:rsid w:val="004F1573"/>
    <w:rsid w:val="00524ADD"/>
    <w:rsid w:val="00536377"/>
    <w:rsid w:val="005411A9"/>
    <w:rsid w:val="00571C31"/>
    <w:rsid w:val="00584C28"/>
    <w:rsid w:val="005B2CC7"/>
    <w:rsid w:val="005C7481"/>
    <w:rsid w:val="005D41CC"/>
    <w:rsid w:val="005E0597"/>
    <w:rsid w:val="006033ED"/>
    <w:rsid w:val="00607FC0"/>
    <w:rsid w:val="00613F44"/>
    <w:rsid w:val="006459CA"/>
    <w:rsid w:val="006468D9"/>
    <w:rsid w:val="006758D4"/>
    <w:rsid w:val="006D4507"/>
    <w:rsid w:val="006D7713"/>
    <w:rsid w:val="006E2255"/>
    <w:rsid w:val="006E239F"/>
    <w:rsid w:val="006E58D3"/>
    <w:rsid w:val="0070082D"/>
    <w:rsid w:val="0072119C"/>
    <w:rsid w:val="0073024A"/>
    <w:rsid w:val="0076548F"/>
    <w:rsid w:val="00774AC5"/>
    <w:rsid w:val="007751BF"/>
    <w:rsid w:val="00796A0C"/>
    <w:rsid w:val="007976A8"/>
    <w:rsid w:val="007D47F2"/>
    <w:rsid w:val="007D75A7"/>
    <w:rsid w:val="00802558"/>
    <w:rsid w:val="008066E6"/>
    <w:rsid w:val="008146D9"/>
    <w:rsid w:val="00815277"/>
    <w:rsid w:val="00835A96"/>
    <w:rsid w:val="0084543F"/>
    <w:rsid w:val="00862F0A"/>
    <w:rsid w:val="00864DDE"/>
    <w:rsid w:val="008B5F9F"/>
    <w:rsid w:val="008E5B4B"/>
    <w:rsid w:val="008F14EA"/>
    <w:rsid w:val="00900222"/>
    <w:rsid w:val="0093420E"/>
    <w:rsid w:val="00941546"/>
    <w:rsid w:val="00950901"/>
    <w:rsid w:val="00956D65"/>
    <w:rsid w:val="0096344C"/>
    <w:rsid w:val="00991184"/>
    <w:rsid w:val="009C2CD1"/>
    <w:rsid w:val="009D76B9"/>
    <w:rsid w:val="00A02BBB"/>
    <w:rsid w:val="00A03473"/>
    <w:rsid w:val="00A054EB"/>
    <w:rsid w:val="00A301BE"/>
    <w:rsid w:val="00A31070"/>
    <w:rsid w:val="00A35D6E"/>
    <w:rsid w:val="00A60101"/>
    <w:rsid w:val="00A6022F"/>
    <w:rsid w:val="00A616B7"/>
    <w:rsid w:val="00A71810"/>
    <w:rsid w:val="00A76195"/>
    <w:rsid w:val="00A97D8B"/>
    <w:rsid w:val="00AC1D86"/>
    <w:rsid w:val="00B6058D"/>
    <w:rsid w:val="00B66343"/>
    <w:rsid w:val="00B91C8F"/>
    <w:rsid w:val="00BC6739"/>
    <w:rsid w:val="00BF687F"/>
    <w:rsid w:val="00C017CF"/>
    <w:rsid w:val="00C0350C"/>
    <w:rsid w:val="00C22F10"/>
    <w:rsid w:val="00C31408"/>
    <w:rsid w:val="00C343E8"/>
    <w:rsid w:val="00C35508"/>
    <w:rsid w:val="00C470FE"/>
    <w:rsid w:val="00C5491A"/>
    <w:rsid w:val="00CA1DEC"/>
    <w:rsid w:val="00CC223A"/>
    <w:rsid w:val="00CE1A80"/>
    <w:rsid w:val="00CE1B5D"/>
    <w:rsid w:val="00CE1D96"/>
    <w:rsid w:val="00CF6FBD"/>
    <w:rsid w:val="00D43697"/>
    <w:rsid w:val="00D54A1B"/>
    <w:rsid w:val="00D602CE"/>
    <w:rsid w:val="00D72D4D"/>
    <w:rsid w:val="00D82E54"/>
    <w:rsid w:val="00D94001"/>
    <w:rsid w:val="00D96D83"/>
    <w:rsid w:val="00DB1B1F"/>
    <w:rsid w:val="00DB30CC"/>
    <w:rsid w:val="00DC0C73"/>
    <w:rsid w:val="00DC1FC5"/>
    <w:rsid w:val="00E048FA"/>
    <w:rsid w:val="00E109DF"/>
    <w:rsid w:val="00E27546"/>
    <w:rsid w:val="00E55398"/>
    <w:rsid w:val="00E57A13"/>
    <w:rsid w:val="00E65B95"/>
    <w:rsid w:val="00F05F4F"/>
    <w:rsid w:val="00F10D96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1.emf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5" Type="http://schemas.openxmlformats.org/officeDocument/2006/relationships/image" Target="media/image7.png"/><Relationship Id="rId2" Type="http://schemas.openxmlformats.org/officeDocument/2006/relationships/customXml" Target="../customXml/item2.xm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6.jpe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settings" Target="settings.xm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customXml" Target="ink/ink1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6T09:06:55.35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0 87 528,'-47'-23'969,"33"18"-445,3-1 0,-3 1 0,3-2 0,0 2 0,0-6 0,-23-14 459,36 25-926,-2 3 0,2-1 0,-2-2 0,3 3 0,-3-3 0,2 2 0,-2 1 0,2-3 0,-2 2 0,0 1 0,2-1 0,-2-2 0,0 3 0,0-1 1,3 1-1,-3-3 0,0 3 0,0-1 0,0 1 0,0-1 0,0-2 0,0 3 0,0-1 0,0 1 0,-3-1 0,3-2 0,0 3 0,0-1 0,-2 4 0,-14 62-2598,5-47 1113,0-9-25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6A7B6497-B1C6-466F-ACD4-894F4E698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7</Pages>
  <Words>1338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46</cp:revision>
  <dcterms:created xsi:type="dcterms:W3CDTF">2023-12-10T15:38:00Z</dcterms:created>
  <dcterms:modified xsi:type="dcterms:W3CDTF">2024-02-08T08:23:00Z</dcterms:modified>
</cp:coreProperties>
</file>